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8F32" w14:textId="5B9A0E5D" w:rsidR="003C4F8E" w:rsidRDefault="004436D1" w:rsidP="00042651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     </w:t>
      </w:r>
      <w:r w:rsidR="003C4F8E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  </w:t>
      </w:r>
      <w:r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 </w:t>
      </w:r>
      <w:r w:rsidR="003C4F8E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    </w:t>
      </w:r>
      <w:r>
        <w:rPr>
          <w:rFonts w:ascii="Cambria Math" w:eastAsia="Times New Roman" w:hAnsi="Cambria Math" w:cs="Times New Roman"/>
          <w:noProof/>
          <w:sz w:val="24"/>
          <w:szCs w:val="24"/>
          <w:lang w:val="en-US"/>
        </w:rPr>
        <w:drawing>
          <wp:inline distT="0" distB="0" distL="0" distR="0" wp14:anchorId="6FF76793" wp14:editId="5936F2F1">
            <wp:extent cx="591185" cy="762000"/>
            <wp:effectExtent l="0" t="0" r="0" b="0"/>
            <wp:docPr id="2190848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16C82" w14:textId="36B40EA9" w:rsidR="003C4F8E" w:rsidRPr="003C4F8E" w:rsidRDefault="003C4F8E" w:rsidP="003C4F8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   </w:t>
      </w:r>
      <w:r w:rsidRPr="003C4F8E">
        <w:rPr>
          <w:rFonts w:ascii="Cambria Math" w:eastAsia="Times New Roman" w:hAnsi="Cambria Math" w:cs="Times New Roman"/>
          <w:sz w:val="24"/>
          <w:szCs w:val="24"/>
          <w:lang w:eastAsia="hr-HR"/>
        </w:rPr>
        <w:t>REPUBLIKA HRVATSKA</w:t>
      </w:r>
    </w:p>
    <w:p w14:paraId="38CC97A9" w14:textId="77777777" w:rsidR="003C4F8E" w:rsidRPr="003C4F8E" w:rsidRDefault="003C4F8E" w:rsidP="003C4F8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 w:rsidRPr="003C4F8E">
        <w:rPr>
          <w:rFonts w:ascii="Cambria Math" w:eastAsia="Times New Roman" w:hAnsi="Cambria Math" w:cs="Times New Roman"/>
          <w:sz w:val="24"/>
          <w:szCs w:val="24"/>
          <w:lang w:eastAsia="hr-HR"/>
        </w:rPr>
        <w:t>BRODSKO-POSAVSKA ŽUPANIJA</w:t>
      </w:r>
    </w:p>
    <w:p w14:paraId="1BE2FF78" w14:textId="77777777" w:rsidR="003C4F8E" w:rsidRPr="003C4F8E" w:rsidRDefault="003C4F8E" w:rsidP="003C4F8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 w:rsidRPr="003C4F8E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      OPĆINA NOVA KAPELA</w:t>
      </w:r>
    </w:p>
    <w:p w14:paraId="6E6F6699" w14:textId="77777777" w:rsidR="003C4F8E" w:rsidRPr="003C4F8E" w:rsidRDefault="003C4F8E" w:rsidP="003C4F8E">
      <w:pPr>
        <w:keepNext/>
        <w:spacing w:after="0" w:line="240" w:lineRule="auto"/>
        <w:outlineLvl w:val="0"/>
        <w:rPr>
          <w:rFonts w:ascii="Cambria Math" w:eastAsia="Times New Roman" w:hAnsi="Cambria Math" w:cs="Times New Roman"/>
          <w:b/>
          <w:sz w:val="24"/>
          <w:szCs w:val="20"/>
          <w:lang w:eastAsia="hr-HR"/>
        </w:rPr>
      </w:pPr>
      <w:r w:rsidRPr="003C4F8E">
        <w:rPr>
          <w:rFonts w:ascii="Cambria Math" w:eastAsia="Times New Roman" w:hAnsi="Cambria Math" w:cs="Times New Roman"/>
          <w:b/>
          <w:sz w:val="24"/>
          <w:szCs w:val="20"/>
          <w:lang w:eastAsia="hr-HR"/>
        </w:rPr>
        <w:t xml:space="preserve">        OPĆINSKI NAČELNIK</w:t>
      </w:r>
    </w:p>
    <w:p w14:paraId="29917890" w14:textId="77777777" w:rsidR="004436D1" w:rsidRPr="00E46F54" w:rsidRDefault="004436D1" w:rsidP="00042651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</w:p>
    <w:p w14:paraId="49BD52C7" w14:textId="656B31E9" w:rsidR="00042651" w:rsidRPr="00E46F54" w:rsidRDefault="00042651" w:rsidP="00042651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KLASA: </w:t>
      </w:r>
      <w:r w:rsidR="00F2461D"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>008-01/2</w:t>
      </w:r>
      <w:r w:rsidR="009D3335">
        <w:rPr>
          <w:rFonts w:ascii="Cambria Math" w:eastAsia="Times New Roman" w:hAnsi="Cambria Math" w:cs="Times New Roman"/>
          <w:sz w:val="24"/>
          <w:szCs w:val="24"/>
          <w:lang w:eastAsia="hr-HR"/>
        </w:rPr>
        <w:t>5</w:t>
      </w:r>
      <w:r w:rsidR="00F2461D"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>-01/</w:t>
      </w:r>
      <w:r w:rsidR="00F2461D" w:rsidRPr="00E46F54">
        <w:rPr>
          <w:rFonts w:ascii="Cambria Math" w:eastAsia="Times New Roman" w:hAnsi="Cambria Math" w:cs="Times New Roman"/>
          <w:b/>
          <w:bCs/>
          <w:sz w:val="24"/>
          <w:szCs w:val="24"/>
          <w:lang w:eastAsia="hr-HR"/>
        </w:rPr>
        <w:t>0</w:t>
      </w:r>
      <w:r w:rsidR="009D3335">
        <w:rPr>
          <w:rFonts w:ascii="Cambria Math" w:eastAsia="Times New Roman" w:hAnsi="Cambria Math" w:cs="Times New Roman"/>
          <w:b/>
          <w:bCs/>
          <w:sz w:val="24"/>
          <w:szCs w:val="24"/>
          <w:lang w:eastAsia="hr-HR"/>
        </w:rPr>
        <w:t>1</w:t>
      </w:r>
    </w:p>
    <w:p w14:paraId="7F1D68F1" w14:textId="02DE1F7B" w:rsidR="00042651" w:rsidRPr="00E46F54" w:rsidRDefault="00042651" w:rsidP="00042651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URBROJ: </w:t>
      </w:r>
      <w:r w:rsidR="00F2461D"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>2178-20-01-2</w:t>
      </w:r>
      <w:r w:rsidR="009D3335">
        <w:rPr>
          <w:rFonts w:ascii="Cambria Math" w:eastAsia="Times New Roman" w:hAnsi="Cambria Math" w:cs="Times New Roman"/>
          <w:sz w:val="24"/>
          <w:szCs w:val="24"/>
          <w:lang w:eastAsia="hr-HR"/>
        </w:rPr>
        <w:t>5</w:t>
      </w:r>
      <w:r w:rsidR="00F2461D"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>-01</w:t>
      </w:r>
    </w:p>
    <w:p w14:paraId="264FDEC9" w14:textId="5C66A2DE" w:rsidR="00042651" w:rsidRPr="00E46F54" w:rsidRDefault="0023410C" w:rsidP="00042651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>Nova Kap</w:t>
      </w:r>
      <w:r w:rsidR="004436D1">
        <w:rPr>
          <w:rFonts w:ascii="Cambria Math" w:eastAsia="Times New Roman" w:hAnsi="Cambria Math" w:cs="Times New Roman"/>
          <w:sz w:val="24"/>
          <w:szCs w:val="24"/>
          <w:lang w:eastAsia="hr-HR"/>
        </w:rPr>
        <w:t>ela</w:t>
      </w:r>
      <w:r w:rsidR="00042651"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, </w:t>
      </w:r>
      <w:r w:rsidR="00542C1D">
        <w:rPr>
          <w:rFonts w:ascii="Cambria Math" w:eastAsia="Times New Roman" w:hAnsi="Cambria Math" w:cs="Times New Roman"/>
          <w:sz w:val="24"/>
          <w:szCs w:val="24"/>
          <w:lang w:eastAsia="hr-HR"/>
        </w:rPr>
        <w:t>9</w:t>
      </w:r>
      <w:r w:rsidR="00F4195B">
        <w:rPr>
          <w:rFonts w:ascii="Cambria Math" w:eastAsia="Times New Roman" w:hAnsi="Cambria Math" w:cs="Times New Roman"/>
          <w:sz w:val="24"/>
          <w:szCs w:val="24"/>
          <w:lang w:eastAsia="hr-HR"/>
        </w:rPr>
        <w:t>.</w:t>
      </w:r>
      <w:r w:rsidR="002E66F2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</w:t>
      </w:r>
      <w:r w:rsidR="00542C1D">
        <w:rPr>
          <w:rFonts w:ascii="Cambria Math" w:eastAsia="Times New Roman" w:hAnsi="Cambria Math" w:cs="Times New Roman"/>
          <w:sz w:val="24"/>
          <w:szCs w:val="24"/>
          <w:lang w:eastAsia="hr-HR"/>
        </w:rPr>
        <w:t>siječanj</w:t>
      </w:r>
      <w:r w:rsidR="00042651"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202</w:t>
      </w:r>
      <w:r w:rsidR="009D3335">
        <w:rPr>
          <w:rFonts w:ascii="Cambria Math" w:eastAsia="Times New Roman" w:hAnsi="Cambria Math" w:cs="Times New Roman"/>
          <w:sz w:val="24"/>
          <w:szCs w:val="24"/>
          <w:lang w:eastAsia="hr-HR"/>
        </w:rPr>
        <w:t>5</w:t>
      </w:r>
      <w:r w:rsidR="00042651" w:rsidRPr="00E46F54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. </w:t>
      </w:r>
    </w:p>
    <w:p w14:paraId="61229AF6" w14:textId="77777777" w:rsidR="00042651" w:rsidRPr="00E46F54" w:rsidRDefault="00042651" w:rsidP="00042651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</w:p>
    <w:p w14:paraId="079FB653" w14:textId="77777777" w:rsidR="00042651" w:rsidRPr="00542C1D" w:rsidRDefault="00042651" w:rsidP="00042651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</w:p>
    <w:p w14:paraId="1522314C" w14:textId="7F3C1DEA" w:rsidR="00CC7B44" w:rsidRPr="00542C1D" w:rsidRDefault="00042651" w:rsidP="00D65505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>Na temelju članka 11. Zakona o pravu na pristup informacijama („Narodne novine“, broj 25/13</w:t>
      </w:r>
      <w:r w:rsidR="0023410C"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>,</w:t>
      </w:r>
      <w:r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85/15</w:t>
      </w:r>
      <w:r w:rsidR="0023410C"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i 69/22</w:t>
      </w:r>
      <w:r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>),</w:t>
      </w:r>
      <w:r w:rsidR="0023410C"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Općina Nova Kapela, </w:t>
      </w:r>
      <w:r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donosi  </w:t>
      </w:r>
    </w:p>
    <w:p w14:paraId="5A0E063E" w14:textId="77777777" w:rsidR="00E46F54" w:rsidRPr="00542C1D" w:rsidRDefault="00E46F54" w:rsidP="00D65505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</w:p>
    <w:p w14:paraId="46879FFE" w14:textId="77777777" w:rsidR="0023410C" w:rsidRPr="00542C1D" w:rsidRDefault="0023410C" w:rsidP="00D65505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</w:p>
    <w:p w14:paraId="5BC9EB5A" w14:textId="273C6936" w:rsidR="00042651" w:rsidRPr="00542C1D" w:rsidRDefault="00042651" w:rsidP="00042651">
      <w:pPr>
        <w:tabs>
          <w:tab w:val="left" w:pos="1083"/>
        </w:tabs>
        <w:spacing w:after="0" w:line="240" w:lineRule="auto"/>
        <w:jc w:val="center"/>
        <w:rPr>
          <w:rFonts w:ascii="Cambria Math" w:eastAsia="Times New Roman" w:hAnsi="Cambria Math" w:cs="Times New Roman"/>
          <w:b/>
          <w:sz w:val="24"/>
          <w:szCs w:val="24"/>
          <w:lang w:eastAsia="hr-HR"/>
        </w:rPr>
      </w:pPr>
      <w:r w:rsidRPr="00542C1D">
        <w:rPr>
          <w:rFonts w:ascii="Cambria Math" w:eastAsia="Times New Roman" w:hAnsi="Cambria Math" w:cs="Times New Roman"/>
          <w:b/>
          <w:sz w:val="24"/>
          <w:szCs w:val="24"/>
          <w:lang w:eastAsia="hr-HR"/>
        </w:rPr>
        <w:t xml:space="preserve">PLAN SAVJETOVANJA </w:t>
      </w:r>
      <w:r w:rsidR="0023410C" w:rsidRPr="00542C1D">
        <w:rPr>
          <w:rFonts w:ascii="Cambria Math" w:eastAsia="Times New Roman" w:hAnsi="Cambria Math" w:cs="Times New Roman"/>
          <w:b/>
          <w:sz w:val="24"/>
          <w:szCs w:val="24"/>
          <w:lang w:eastAsia="hr-HR"/>
        </w:rPr>
        <w:t>S</w:t>
      </w:r>
      <w:r w:rsidR="00F2461D" w:rsidRPr="00542C1D">
        <w:rPr>
          <w:rFonts w:ascii="Cambria Math" w:eastAsia="Times New Roman" w:hAnsi="Cambria Math" w:cs="Times New Roman"/>
          <w:b/>
          <w:sz w:val="24"/>
          <w:szCs w:val="24"/>
          <w:lang w:eastAsia="hr-HR"/>
        </w:rPr>
        <w:t xml:space="preserve"> </w:t>
      </w:r>
      <w:r w:rsidR="0023410C" w:rsidRPr="00542C1D">
        <w:rPr>
          <w:rFonts w:ascii="Cambria Math" w:eastAsia="Times New Roman" w:hAnsi="Cambria Math" w:cs="Times New Roman"/>
          <w:b/>
          <w:sz w:val="24"/>
          <w:szCs w:val="24"/>
          <w:lang w:eastAsia="hr-HR"/>
        </w:rPr>
        <w:t xml:space="preserve">JAVNOŠĆU  OPĆINE NOVA KAPELA </w:t>
      </w:r>
    </w:p>
    <w:p w14:paraId="57D4FF8A" w14:textId="031949DF" w:rsidR="00042651" w:rsidRPr="00542C1D" w:rsidRDefault="00042651" w:rsidP="00042651">
      <w:pPr>
        <w:tabs>
          <w:tab w:val="left" w:pos="1083"/>
        </w:tabs>
        <w:spacing w:after="0" w:line="240" w:lineRule="auto"/>
        <w:jc w:val="center"/>
        <w:rPr>
          <w:rFonts w:ascii="Cambria Math" w:eastAsia="Times New Roman" w:hAnsi="Cambria Math" w:cs="Times New Roman"/>
          <w:b/>
          <w:sz w:val="24"/>
          <w:szCs w:val="24"/>
          <w:lang w:eastAsia="hr-HR"/>
        </w:rPr>
      </w:pPr>
      <w:r w:rsidRPr="00542C1D">
        <w:rPr>
          <w:rFonts w:ascii="Cambria Math" w:eastAsia="Times New Roman" w:hAnsi="Cambria Math" w:cs="Times New Roman"/>
          <w:b/>
          <w:sz w:val="24"/>
          <w:szCs w:val="24"/>
          <w:lang w:eastAsia="hr-HR"/>
        </w:rPr>
        <w:t>za 202</w:t>
      </w:r>
      <w:r w:rsidR="009D3335">
        <w:rPr>
          <w:rFonts w:ascii="Cambria Math" w:eastAsia="Times New Roman" w:hAnsi="Cambria Math" w:cs="Times New Roman"/>
          <w:b/>
          <w:sz w:val="24"/>
          <w:szCs w:val="24"/>
          <w:lang w:eastAsia="hr-HR"/>
        </w:rPr>
        <w:t>5</w:t>
      </w:r>
      <w:r w:rsidRPr="00542C1D">
        <w:rPr>
          <w:rFonts w:ascii="Cambria Math" w:eastAsia="Times New Roman" w:hAnsi="Cambria Math" w:cs="Times New Roman"/>
          <w:b/>
          <w:sz w:val="24"/>
          <w:szCs w:val="24"/>
          <w:lang w:eastAsia="hr-HR"/>
        </w:rPr>
        <w:t>. godinu</w:t>
      </w:r>
    </w:p>
    <w:p w14:paraId="215C43DA" w14:textId="77777777" w:rsidR="00042651" w:rsidRPr="00542C1D" w:rsidRDefault="00042651" w:rsidP="00042651">
      <w:pPr>
        <w:tabs>
          <w:tab w:val="left" w:pos="1083"/>
        </w:tabs>
        <w:spacing w:after="0" w:line="240" w:lineRule="auto"/>
        <w:jc w:val="center"/>
        <w:rPr>
          <w:rFonts w:ascii="Cambria Math" w:eastAsia="Times New Roman" w:hAnsi="Cambria Math" w:cs="Times New Roman"/>
          <w:b/>
          <w:sz w:val="24"/>
          <w:szCs w:val="24"/>
          <w:lang w:eastAsia="hr-HR"/>
        </w:rPr>
      </w:pPr>
    </w:p>
    <w:p w14:paraId="06564C05" w14:textId="5D8890A3" w:rsidR="00F4195B" w:rsidRPr="00542C1D" w:rsidRDefault="00F4195B" w:rsidP="00F4195B">
      <w:pPr>
        <w:pStyle w:val="Odlomakpopisa"/>
        <w:numPr>
          <w:ilvl w:val="0"/>
          <w:numId w:val="4"/>
        </w:numPr>
        <w:tabs>
          <w:tab w:val="left" w:pos="1083"/>
        </w:tabs>
        <w:spacing w:after="0" w:line="240" w:lineRule="auto"/>
        <w:jc w:val="center"/>
        <w:rPr>
          <w:rFonts w:ascii="Cambria Math" w:eastAsia="Times New Roman" w:hAnsi="Cambria Math" w:cs="Times New Roman"/>
          <w:b/>
          <w:sz w:val="24"/>
          <w:szCs w:val="24"/>
          <w:lang w:eastAsia="hr-HR"/>
        </w:rPr>
      </w:pPr>
    </w:p>
    <w:p w14:paraId="5CBF9DDB" w14:textId="0A72A8B9" w:rsidR="00207077" w:rsidRPr="00542C1D" w:rsidRDefault="00F4195B" w:rsidP="00042651">
      <w:pPr>
        <w:tabs>
          <w:tab w:val="left" w:pos="5650"/>
        </w:tabs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  <w:r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>Plan savjetovanja Općine Nova Kapela za 20</w:t>
      </w:r>
      <w:r w:rsidR="001676BC"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>2</w:t>
      </w:r>
      <w:r w:rsidR="009D3335">
        <w:rPr>
          <w:rFonts w:ascii="Cambria Math" w:eastAsia="Times New Roman" w:hAnsi="Cambria Math" w:cs="Times New Roman"/>
          <w:sz w:val="24"/>
          <w:szCs w:val="24"/>
          <w:lang w:eastAsia="hr-HR"/>
        </w:rPr>
        <w:t>5</w:t>
      </w:r>
      <w:r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>. godinu (dalje u tekstu: Plan savjetov</w:t>
      </w:r>
      <w:r w:rsidR="002E3F7C"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anja) sadrži popis općih akata </w:t>
      </w:r>
      <w:r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koji se izrađuju i predlažu za donošenje u 202</w:t>
      </w:r>
      <w:r w:rsidR="009D3335">
        <w:rPr>
          <w:rFonts w:ascii="Cambria Math" w:eastAsia="Times New Roman" w:hAnsi="Cambria Math" w:cs="Times New Roman"/>
          <w:sz w:val="24"/>
          <w:szCs w:val="24"/>
          <w:lang w:eastAsia="hr-HR"/>
        </w:rPr>
        <w:t>5</w:t>
      </w:r>
      <w:r w:rsidRPr="00542C1D">
        <w:rPr>
          <w:rFonts w:ascii="Cambria Math" w:eastAsia="Times New Roman" w:hAnsi="Cambria Math" w:cs="Times New Roman"/>
          <w:sz w:val="24"/>
          <w:szCs w:val="24"/>
          <w:lang w:eastAsia="hr-HR"/>
        </w:rPr>
        <w:t>. godini, a kojima se utječe na interese građana i pravnih osoba, popis nositelja izrade nacrta prijedloga akta, očekivano vrijeme njihovog donošenja, okvirno vrijeme provedbe internetskog savjetovanja te druge predviđene načine na koje se namjerava provesti savjetovanje, kako slijedi:</w:t>
      </w:r>
    </w:p>
    <w:p w14:paraId="69B92C6D" w14:textId="77777777" w:rsidR="00F4195B" w:rsidRPr="00E46F54" w:rsidRDefault="00F4195B" w:rsidP="00042651">
      <w:pPr>
        <w:tabs>
          <w:tab w:val="left" w:pos="5650"/>
        </w:tabs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</w:p>
    <w:tbl>
      <w:tblPr>
        <w:tblStyle w:val="Reetkatablic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1417"/>
        <w:gridCol w:w="1418"/>
        <w:gridCol w:w="1354"/>
        <w:gridCol w:w="1197"/>
      </w:tblGrid>
      <w:tr w:rsidR="00042651" w:rsidRPr="00E46F54" w14:paraId="3A9B26DC" w14:textId="77777777" w:rsidTr="004B32F9">
        <w:tc>
          <w:tcPr>
            <w:tcW w:w="851" w:type="dxa"/>
          </w:tcPr>
          <w:p w14:paraId="3E17C15D" w14:textId="77777777" w:rsidR="00042651" w:rsidRPr="00E46F54" w:rsidRDefault="00207077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Redni</w:t>
            </w:r>
          </w:p>
          <w:p w14:paraId="3061DF5B" w14:textId="77777777" w:rsidR="00042651" w:rsidRPr="00E46F54" w:rsidRDefault="00042651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b</w:t>
            </w:r>
            <w:r w:rsidR="00207077" w:rsidRPr="00E46F54">
              <w:rPr>
                <w:rFonts w:ascii="Cambria Math" w:hAnsi="Cambria Math" w:cs="Times New Roman"/>
                <w:b/>
                <w:sz w:val="18"/>
                <w:szCs w:val="18"/>
              </w:rPr>
              <w:t>roj</w:t>
            </w:r>
          </w:p>
        </w:tc>
        <w:tc>
          <w:tcPr>
            <w:tcW w:w="1701" w:type="dxa"/>
          </w:tcPr>
          <w:p w14:paraId="35C28658" w14:textId="0A5E358E" w:rsidR="00207077" w:rsidRPr="00E46F54" w:rsidRDefault="00042651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Naziv</w:t>
            </w:r>
          </w:p>
          <w:p w14:paraId="02A8A11C" w14:textId="77777777" w:rsidR="00207077" w:rsidRPr="00E46F54" w:rsidRDefault="00207077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a</w:t>
            </w:r>
            <w:r w:rsidR="00042651" w:rsidRPr="00E46F54">
              <w:rPr>
                <w:rFonts w:ascii="Cambria Math" w:hAnsi="Cambria Math" w:cs="Times New Roman"/>
                <w:b/>
                <w:sz w:val="18"/>
                <w:szCs w:val="18"/>
              </w:rPr>
              <w:t>kta</w:t>
            </w:r>
          </w:p>
          <w:p w14:paraId="1A39590F" w14:textId="5B392DE6" w:rsidR="00042651" w:rsidRPr="00E46F54" w:rsidRDefault="00042651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ili dokumenta</w:t>
            </w:r>
          </w:p>
        </w:tc>
        <w:tc>
          <w:tcPr>
            <w:tcW w:w="1418" w:type="dxa"/>
          </w:tcPr>
          <w:p w14:paraId="251A5C89" w14:textId="77777777" w:rsidR="00042651" w:rsidRPr="00E46F54" w:rsidRDefault="00042651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Nositelj izrade nacrta prijedloga akata</w:t>
            </w:r>
          </w:p>
        </w:tc>
        <w:tc>
          <w:tcPr>
            <w:tcW w:w="1417" w:type="dxa"/>
          </w:tcPr>
          <w:p w14:paraId="7F5CB434" w14:textId="77777777" w:rsidR="00042651" w:rsidRPr="00E46F54" w:rsidRDefault="00042651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Očekivano vrijeme donošenja akta</w:t>
            </w:r>
          </w:p>
        </w:tc>
        <w:tc>
          <w:tcPr>
            <w:tcW w:w="1418" w:type="dxa"/>
          </w:tcPr>
          <w:p w14:paraId="227A3730" w14:textId="77777777" w:rsidR="00042651" w:rsidRPr="00E46F54" w:rsidRDefault="00042651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Okvirno vrijeme provedbe internetskog savjetovanja</w:t>
            </w:r>
          </w:p>
        </w:tc>
        <w:tc>
          <w:tcPr>
            <w:tcW w:w="1354" w:type="dxa"/>
          </w:tcPr>
          <w:p w14:paraId="45A3EF80" w14:textId="77777777" w:rsidR="00042651" w:rsidRPr="00E46F54" w:rsidRDefault="00042651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Ostali predviđeni načini provedbe savjetovanja/ očekivano vrijeme</w:t>
            </w:r>
          </w:p>
        </w:tc>
        <w:tc>
          <w:tcPr>
            <w:tcW w:w="1197" w:type="dxa"/>
          </w:tcPr>
          <w:p w14:paraId="3D27CAC8" w14:textId="3BA2BBED" w:rsidR="00042651" w:rsidRPr="00E46F54" w:rsidRDefault="00042651" w:rsidP="00542C1D">
            <w:pPr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b/>
                <w:sz w:val="18"/>
                <w:szCs w:val="18"/>
              </w:rPr>
              <w:t>Donositelji akta</w:t>
            </w:r>
          </w:p>
        </w:tc>
      </w:tr>
      <w:tr w:rsidR="004436D1" w:rsidRPr="00E46F54" w14:paraId="3E70EFE4" w14:textId="77777777" w:rsidTr="004B32F9">
        <w:tc>
          <w:tcPr>
            <w:tcW w:w="851" w:type="dxa"/>
          </w:tcPr>
          <w:p w14:paraId="695CC4AA" w14:textId="77777777" w:rsidR="004436D1" w:rsidRPr="00E46F54" w:rsidRDefault="004436D1" w:rsidP="004436D1">
            <w:pPr>
              <w:pStyle w:val="Odlomakpopisa"/>
              <w:numPr>
                <w:ilvl w:val="0"/>
                <w:numId w:val="1"/>
              </w:num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CBA926" w14:textId="59EFBAB7" w:rsidR="004436D1" w:rsidRPr="00E46F54" w:rsidRDefault="004436D1" w:rsidP="004436D1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/>
                <w:sz w:val="18"/>
                <w:szCs w:val="18"/>
              </w:rPr>
              <w:t>Nacrt</w:t>
            </w: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Pr="004436D1">
              <w:rPr>
                <w:rFonts w:ascii="Cambria Math" w:hAnsi="Cambria Math"/>
                <w:sz w:val="18"/>
                <w:szCs w:val="18"/>
              </w:rPr>
              <w:t>Proračuna Općine Nova Kapela za  202</w:t>
            </w:r>
            <w:r w:rsidR="009D3335">
              <w:rPr>
                <w:rFonts w:ascii="Cambria Math" w:hAnsi="Cambria Math"/>
                <w:sz w:val="18"/>
                <w:szCs w:val="18"/>
              </w:rPr>
              <w:t>6</w:t>
            </w:r>
            <w:r w:rsidRPr="004436D1">
              <w:rPr>
                <w:rFonts w:ascii="Cambria Math" w:hAnsi="Cambria Math"/>
                <w:sz w:val="18"/>
                <w:szCs w:val="18"/>
              </w:rPr>
              <w:t>. godinu i projekcije za 202</w:t>
            </w:r>
            <w:r w:rsidR="009D3335">
              <w:rPr>
                <w:rFonts w:ascii="Cambria Math" w:hAnsi="Cambria Math"/>
                <w:sz w:val="18"/>
                <w:szCs w:val="18"/>
              </w:rPr>
              <w:t>6</w:t>
            </w:r>
            <w:r w:rsidRPr="004436D1">
              <w:rPr>
                <w:rFonts w:ascii="Cambria Math" w:hAnsi="Cambria Math"/>
                <w:sz w:val="18"/>
                <w:szCs w:val="18"/>
              </w:rPr>
              <w:t>. i  202</w:t>
            </w:r>
            <w:r w:rsidR="009D3335">
              <w:rPr>
                <w:rFonts w:ascii="Cambria Math" w:hAnsi="Cambria Math"/>
                <w:sz w:val="18"/>
                <w:szCs w:val="18"/>
              </w:rPr>
              <w:t>7</w:t>
            </w:r>
            <w:r w:rsidRPr="004436D1">
              <w:rPr>
                <w:rFonts w:ascii="Cambria Math" w:hAnsi="Cambria Math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</w:tcPr>
          <w:p w14:paraId="6AC24AD9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i Načelnik</w:t>
            </w:r>
          </w:p>
          <w:p w14:paraId="063F9D80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89F012" w14:textId="672F1DBC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I</w:t>
            </w:r>
            <w:r w:rsidR="002E66F2">
              <w:rPr>
                <w:rFonts w:ascii="Cambria Math" w:hAnsi="Cambria Math" w:cs="Times New Roman"/>
                <w:sz w:val="18"/>
                <w:szCs w:val="18"/>
              </w:rPr>
              <w:t>V.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 xml:space="preserve"> tromjesečje</w:t>
            </w:r>
          </w:p>
        </w:tc>
        <w:tc>
          <w:tcPr>
            <w:tcW w:w="1418" w:type="dxa"/>
          </w:tcPr>
          <w:p w14:paraId="33CBC1B3" w14:textId="33C32A1E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30 dana</w:t>
            </w:r>
          </w:p>
        </w:tc>
        <w:tc>
          <w:tcPr>
            <w:tcW w:w="1354" w:type="dxa"/>
          </w:tcPr>
          <w:p w14:paraId="2AD2BDBB" w14:textId="613390FF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/</w:t>
            </w:r>
          </w:p>
        </w:tc>
        <w:tc>
          <w:tcPr>
            <w:tcW w:w="1197" w:type="dxa"/>
          </w:tcPr>
          <w:p w14:paraId="71C57045" w14:textId="124E6726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o vijeće</w:t>
            </w:r>
          </w:p>
        </w:tc>
      </w:tr>
      <w:tr w:rsidR="004436D1" w:rsidRPr="00E46F54" w14:paraId="1D33D9B6" w14:textId="77777777" w:rsidTr="004B32F9">
        <w:tc>
          <w:tcPr>
            <w:tcW w:w="851" w:type="dxa"/>
          </w:tcPr>
          <w:p w14:paraId="59328666" w14:textId="77777777" w:rsidR="004436D1" w:rsidRPr="004436D1" w:rsidRDefault="004436D1" w:rsidP="004436D1">
            <w:pPr>
              <w:pStyle w:val="Odlomakpopisa"/>
              <w:numPr>
                <w:ilvl w:val="0"/>
                <w:numId w:val="1"/>
              </w:num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5ADEC2" w14:textId="361D52D4" w:rsidR="004436D1" w:rsidRPr="004436D1" w:rsidRDefault="004436D1" w:rsidP="004436D1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/>
                <w:sz w:val="18"/>
                <w:szCs w:val="18"/>
                <w:lang w:eastAsia="hr-HR"/>
              </w:rPr>
              <w:t>Prijedlog Odluke o izvršenju  Prora</w:t>
            </w:r>
            <w:r w:rsidRPr="004436D1">
              <w:rPr>
                <w:rFonts w:ascii="Cambria Math" w:hAnsi="Cambria Math" w:cs="Calibri"/>
                <w:sz w:val="18"/>
                <w:szCs w:val="18"/>
                <w:lang w:eastAsia="hr-HR"/>
              </w:rPr>
              <w:t>č</w:t>
            </w:r>
            <w:r w:rsidRPr="004436D1">
              <w:rPr>
                <w:rFonts w:ascii="Cambria Math" w:hAnsi="Cambria Math"/>
                <w:sz w:val="18"/>
                <w:szCs w:val="18"/>
                <w:lang w:eastAsia="hr-HR"/>
              </w:rPr>
              <w:t>una  Op</w:t>
            </w:r>
            <w:r w:rsidRPr="004436D1">
              <w:rPr>
                <w:rFonts w:ascii="Cambria Math" w:hAnsi="Cambria Math" w:cs="Calibri"/>
                <w:sz w:val="18"/>
                <w:szCs w:val="18"/>
                <w:lang w:eastAsia="hr-HR"/>
              </w:rPr>
              <w:t>ć</w:t>
            </w:r>
            <w:r w:rsidRPr="004436D1">
              <w:rPr>
                <w:rFonts w:ascii="Cambria Math" w:hAnsi="Cambria Math"/>
                <w:sz w:val="18"/>
                <w:szCs w:val="18"/>
                <w:lang w:eastAsia="hr-HR"/>
              </w:rPr>
              <w:t>ine Nova Kapela za 202</w:t>
            </w:r>
            <w:r w:rsidR="009D3335">
              <w:rPr>
                <w:rFonts w:ascii="Cambria Math" w:hAnsi="Cambria Math"/>
                <w:sz w:val="18"/>
                <w:szCs w:val="18"/>
                <w:lang w:eastAsia="hr-HR"/>
              </w:rPr>
              <w:t>6</w:t>
            </w:r>
            <w:r w:rsidRPr="004436D1">
              <w:rPr>
                <w:rFonts w:ascii="Cambria Math" w:hAnsi="Cambria Math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</w:tcPr>
          <w:p w14:paraId="46192EEF" w14:textId="77777777" w:rsidR="004436D1" w:rsidRPr="004436D1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 w:cs="Times New Roman"/>
                <w:sz w:val="18"/>
                <w:szCs w:val="18"/>
              </w:rPr>
              <w:t>Općinski Načelnik</w:t>
            </w:r>
          </w:p>
          <w:p w14:paraId="73207AEF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192773" w14:textId="18DAF34E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 w:cs="Times New Roman"/>
                <w:sz w:val="18"/>
                <w:szCs w:val="18"/>
              </w:rPr>
              <w:t>I</w:t>
            </w:r>
            <w:r w:rsidR="002E66F2">
              <w:rPr>
                <w:rFonts w:ascii="Cambria Math" w:hAnsi="Cambria Math" w:cs="Times New Roman"/>
                <w:sz w:val="18"/>
                <w:szCs w:val="18"/>
              </w:rPr>
              <w:t>V</w:t>
            </w:r>
            <w:r w:rsidRPr="004436D1">
              <w:rPr>
                <w:rFonts w:ascii="Cambria Math" w:hAnsi="Cambria Math" w:cs="Times New Roman"/>
                <w:sz w:val="18"/>
                <w:szCs w:val="18"/>
              </w:rPr>
              <w:t xml:space="preserve"> tromjesečje</w:t>
            </w:r>
          </w:p>
        </w:tc>
        <w:tc>
          <w:tcPr>
            <w:tcW w:w="1418" w:type="dxa"/>
          </w:tcPr>
          <w:p w14:paraId="200B44AA" w14:textId="254D0824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 w:cs="Times New Roman"/>
                <w:sz w:val="18"/>
                <w:szCs w:val="18"/>
              </w:rPr>
              <w:t>30 dana</w:t>
            </w:r>
          </w:p>
        </w:tc>
        <w:tc>
          <w:tcPr>
            <w:tcW w:w="1354" w:type="dxa"/>
          </w:tcPr>
          <w:p w14:paraId="6B55F816" w14:textId="173E20A0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 w:cs="Times New Roman"/>
                <w:sz w:val="18"/>
                <w:szCs w:val="18"/>
              </w:rPr>
              <w:t>/</w:t>
            </w:r>
          </w:p>
        </w:tc>
        <w:tc>
          <w:tcPr>
            <w:tcW w:w="1197" w:type="dxa"/>
          </w:tcPr>
          <w:p w14:paraId="5C1B4506" w14:textId="457661E8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 w:cs="Times New Roman"/>
                <w:sz w:val="18"/>
                <w:szCs w:val="18"/>
              </w:rPr>
              <w:t>Općinsko vijeće</w:t>
            </w:r>
          </w:p>
        </w:tc>
      </w:tr>
      <w:tr w:rsidR="004436D1" w:rsidRPr="00E46F54" w14:paraId="4ABDB81A" w14:textId="77777777" w:rsidTr="004B32F9">
        <w:tc>
          <w:tcPr>
            <w:tcW w:w="851" w:type="dxa"/>
          </w:tcPr>
          <w:p w14:paraId="0DAFDC2B" w14:textId="77777777" w:rsidR="004436D1" w:rsidRPr="00E46F54" w:rsidRDefault="004436D1" w:rsidP="004436D1">
            <w:pPr>
              <w:pStyle w:val="Odlomakpopisa"/>
              <w:numPr>
                <w:ilvl w:val="0"/>
                <w:numId w:val="1"/>
              </w:num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E0509" w14:textId="5C755D97" w:rsidR="004436D1" w:rsidRPr="00E46F54" w:rsidRDefault="004436D1" w:rsidP="004436D1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Prijedlog Programa gradnje objekta i uređaja komunalne infrastrukture za 202</w:t>
            </w:r>
            <w:r w:rsidR="009D3335">
              <w:rPr>
                <w:rFonts w:ascii="Cambria Math" w:hAnsi="Cambria Math" w:cs="Times New Roman"/>
                <w:sz w:val="18"/>
                <w:szCs w:val="18"/>
              </w:rPr>
              <w:t>6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.godinu</w:t>
            </w:r>
          </w:p>
        </w:tc>
        <w:tc>
          <w:tcPr>
            <w:tcW w:w="1418" w:type="dxa"/>
          </w:tcPr>
          <w:p w14:paraId="5B724528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i Načelnik</w:t>
            </w:r>
          </w:p>
          <w:p w14:paraId="6D3BA871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B9E0B4" w14:textId="22B4C7D0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 w:cs="Times New Roman"/>
                <w:sz w:val="18"/>
                <w:szCs w:val="18"/>
              </w:rPr>
              <w:t>I</w:t>
            </w:r>
            <w:r w:rsidR="002E66F2">
              <w:rPr>
                <w:rFonts w:ascii="Cambria Math" w:hAnsi="Cambria Math" w:cs="Times New Roman"/>
                <w:sz w:val="18"/>
                <w:szCs w:val="18"/>
              </w:rPr>
              <w:t>V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 xml:space="preserve"> tromjesečje</w:t>
            </w:r>
          </w:p>
        </w:tc>
        <w:tc>
          <w:tcPr>
            <w:tcW w:w="1418" w:type="dxa"/>
          </w:tcPr>
          <w:p w14:paraId="09EE115E" w14:textId="63A69C6C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30 dana</w:t>
            </w:r>
          </w:p>
        </w:tc>
        <w:tc>
          <w:tcPr>
            <w:tcW w:w="1354" w:type="dxa"/>
          </w:tcPr>
          <w:p w14:paraId="0D1CEA90" w14:textId="09CBB839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/</w:t>
            </w:r>
          </w:p>
        </w:tc>
        <w:tc>
          <w:tcPr>
            <w:tcW w:w="1197" w:type="dxa"/>
          </w:tcPr>
          <w:p w14:paraId="295F5E9F" w14:textId="67672624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o vijeće</w:t>
            </w:r>
          </w:p>
        </w:tc>
      </w:tr>
      <w:tr w:rsidR="004436D1" w:rsidRPr="00E46F54" w14:paraId="313362C3" w14:textId="77777777" w:rsidTr="004B32F9">
        <w:tc>
          <w:tcPr>
            <w:tcW w:w="851" w:type="dxa"/>
          </w:tcPr>
          <w:p w14:paraId="6B4C9C14" w14:textId="77777777" w:rsidR="004436D1" w:rsidRPr="00E46F54" w:rsidRDefault="004436D1" w:rsidP="004436D1">
            <w:pPr>
              <w:pStyle w:val="Odlomakpopisa"/>
              <w:numPr>
                <w:ilvl w:val="0"/>
                <w:numId w:val="1"/>
              </w:num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0C94E9" w14:textId="54EC771D" w:rsidR="004436D1" w:rsidRPr="00E46F54" w:rsidRDefault="004436D1" w:rsidP="004436D1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Prijedlog Programa održavanja komunalne infrastrukture u 2</w:t>
            </w:r>
            <w:r w:rsidR="009D3335">
              <w:rPr>
                <w:rFonts w:ascii="Cambria Math" w:hAnsi="Cambria Math" w:cs="Times New Roman"/>
                <w:sz w:val="18"/>
                <w:szCs w:val="18"/>
              </w:rPr>
              <w:t>026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.godinu</w:t>
            </w:r>
          </w:p>
        </w:tc>
        <w:tc>
          <w:tcPr>
            <w:tcW w:w="1418" w:type="dxa"/>
          </w:tcPr>
          <w:p w14:paraId="59CCC57C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i Načelnik</w:t>
            </w:r>
          </w:p>
          <w:p w14:paraId="352204D2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1FBBA3" w14:textId="0C622D30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I</w:t>
            </w:r>
            <w:r w:rsidR="002E66F2">
              <w:rPr>
                <w:rFonts w:ascii="Cambria Math" w:hAnsi="Cambria Math" w:cs="Times New Roman"/>
                <w:sz w:val="18"/>
                <w:szCs w:val="18"/>
              </w:rPr>
              <w:t xml:space="preserve">V 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tromjesečje</w:t>
            </w:r>
          </w:p>
        </w:tc>
        <w:tc>
          <w:tcPr>
            <w:tcW w:w="1418" w:type="dxa"/>
          </w:tcPr>
          <w:p w14:paraId="5D6E43C4" w14:textId="4EA34568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30 dana</w:t>
            </w:r>
          </w:p>
        </w:tc>
        <w:tc>
          <w:tcPr>
            <w:tcW w:w="1354" w:type="dxa"/>
          </w:tcPr>
          <w:p w14:paraId="6A2A913D" w14:textId="68AA815E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/</w:t>
            </w:r>
          </w:p>
        </w:tc>
        <w:tc>
          <w:tcPr>
            <w:tcW w:w="1197" w:type="dxa"/>
          </w:tcPr>
          <w:p w14:paraId="7E12C598" w14:textId="7031E423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o vijeće</w:t>
            </w:r>
          </w:p>
        </w:tc>
      </w:tr>
      <w:tr w:rsidR="002E66F2" w:rsidRPr="00E46F54" w14:paraId="695AC23B" w14:textId="77777777" w:rsidTr="004B32F9">
        <w:tc>
          <w:tcPr>
            <w:tcW w:w="851" w:type="dxa"/>
          </w:tcPr>
          <w:p w14:paraId="0495263D" w14:textId="77777777" w:rsidR="002E66F2" w:rsidRPr="00E46F54" w:rsidRDefault="002E66F2" w:rsidP="004436D1">
            <w:pPr>
              <w:pStyle w:val="Odlomakpopisa"/>
              <w:numPr>
                <w:ilvl w:val="0"/>
                <w:numId w:val="1"/>
              </w:num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E89F6A" w14:textId="224DE204" w:rsidR="002E66F2" w:rsidRPr="00E46F54" w:rsidRDefault="002E66F2" w:rsidP="004436D1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rijedlog</w:t>
            </w:r>
            <w:r>
              <w:t xml:space="preserve"> </w:t>
            </w:r>
            <w:r w:rsidRPr="002E66F2">
              <w:rPr>
                <w:rFonts w:ascii="Cambria Math" w:hAnsi="Cambria Math" w:cs="Times New Roman"/>
                <w:sz w:val="18"/>
                <w:szCs w:val="18"/>
              </w:rPr>
              <w:t>Programa javnih potreba iz područja društvenih djelatnosti 20</w:t>
            </w:r>
            <w:r w:rsidR="009D3335">
              <w:rPr>
                <w:rFonts w:ascii="Cambria Math" w:hAnsi="Cambria Math" w:cs="Times New Roman"/>
                <w:sz w:val="18"/>
                <w:szCs w:val="18"/>
              </w:rPr>
              <w:t>26</w:t>
            </w:r>
            <w:r w:rsidRPr="002E66F2">
              <w:rPr>
                <w:rFonts w:ascii="Cambria Math" w:hAnsi="Cambria Math" w:cs="Times New Roman"/>
                <w:sz w:val="18"/>
                <w:szCs w:val="18"/>
              </w:rPr>
              <w:t>.g.</w:t>
            </w:r>
          </w:p>
        </w:tc>
        <w:tc>
          <w:tcPr>
            <w:tcW w:w="1418" w:type="dxa"/>
          </w:tcPr>
          <w:p w14:paraId="0C72B2E8" w14:textId="77777777" w:rsidR="002E66F2" w:rsidRPr="00E46F54" w:rsidRDefault="002E66F2" w:rsidP="002E66F2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i Načelnik</w:t>
            </w:r>
          </w:p>
          <w:p w14:paraId="3F389A9F" w14:textId="77777777" w:rsidR="002E66F2" w:rsidRPr="00E46F54" w:rsidRDefault="002E66F2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909BED" w14:textId="486482D4" w:rsidR="002E66F2" w:rsidRPr="004436D1" w:rsidRDefault="002E66F2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 w:cs="Times New Roman"/>
                <w:sz w:val="18"/>
                <w:szCs w:val="18"/>
              </w:rPr>
              <w:t>I</w:t>
            </w:r>
            <w:r>
              <w:rPr>
                <w:rFonts w:ascii="Cambria Math" w:hAnsi="Cambria Math" w:cs="Times New Roman"/>
                <w:sz w:val="18"/>
                <w:szCs w:val="18"/>
              </w:rPr>
              <w:t xml:space="preserve">V 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tromjesečje</w:t>
            </w:r>
          </w:p>
        </w:tc>
        <w:tc>
          <w:tcPr>
            <w:tcW w:w="1418" w:type="dxa"/>
          </w:tcPr>
          <w:p w14:paraId="3BBACEF4" w14:textId="5B3FFC48" w:rsidR="002E66F2" w:rsidRPr="00E46F54" w:rsidRDefault="002E66F2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30 dana</w:t>
            </w:r>
          </w:p>
        </w:tc>
        <w:tc>
          <w:tcPr>
            <w:tcW w:w="1354" w:type="dxa"/>
          </w:tcPr>
          <w:p w14:paraId="08A24A39" w14:textId="0AB0D5C1" w:rsidR="002E66F2" w:rsidRPr="00E46F54" w:rsidRDefault="002E66F2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/</w:t>
            </w:r>
          </w:p>
        </w:tc>
        <w:tc>
          <w:tcPr>
            <w:tcW w:w="1197" w:type="dxa"/>
          </w:tcPr>
          <w:p w14:paraId="55062F8B" w14:textId="7E7DA85D" w:rsidR="002E66F2" w:rsidRPr="00E46F54" w:rsidRDefault="002E66F2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o vijeće</w:t>
            </w:r>
          </w:p>
        </w:tc>
      </w:tr>
      <w:tr w:rsidR="004436D1" w:rsidRPr="00E46F54" w14:paraId="3811D0A8" w14:textId="77777777" w:rsidTr="004B32F9">
        <w:tc>
          <w:tcPr>
            <w:tcW w:w="851" w:type="dxa"/>
          </w:tcPr>
          <w:p w14:paraId="1B60A723" w14:textId="77777777" w:rsidR="004436D1" w:rsidRPr="00E46F54" w:rsidRDefault="004436D1" w:rsidP="004436D1">
            <w:pPr>
              <w:pStyle w:val="Odlomakpopisa"/>
              <w:numPr>
                <w:ilvl w:val="0"/>
                <w:numId w:val="1"/>
              </w:num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F8AA73" w14:textId="7897C43D" w:rsidR="004436D1" w:rsidRPr="00E46F54" w:rsidRDefault="004436D1" w:rsidP="004436D1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Prijedlog</w:t>
            </w:r>
            <w:r w:rsidR="002E66F2">
              <w:rPr>
                <w:rFonts w:ascii="Cambria Math" w:hAnsi="Cambria Math" w:cs="Times New Roman"/>
                <w:sz w:val="18"/>
                <w:szCs w:val="18"/>
              </w:rPr>
              <w:t xml:space="preserve"> 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Programa utroška sredstava ostvarenih od prodaje, zakupa i dugogodišnjeg zakupa poljoprivrednog zemljišta u vlasništvu RH na području Općine Nova Kapela u 202</w:t>
            </w:r>
            <w:r w:rsidR="009D3335">
              <w:rPr>
                <w:rFonts w:ascii="Cambria Math" w:hAnsi="Cambria Math" w:cs="Times New Roman"/>
                <w:sz w:val="18"/>
                <w:szCs w:val="18"/>
              </w:rPr>
              <w:t>6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. godini</w:t>
            </w:r>
          </w:p>
        </w:tc>
        <w:tc>
          <w:tcPr>
            <w:tcW w:w="1418" w:type="dxa"/>
          </w:tcPr>
          <w:p w14:paraId="2E0618CF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i Načelnik</w:t>
            </w:r>
          </w:p>
          <w:p w14:paraId="53604317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A99AE" w14:textId="6DB3064F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4436D1">
              <w:rPr>
                <w:rFonts w:ascii="Cambria Math" w:hAnsi="Cambria Math" w:cs="Times New Roman"/>
                <w:sz w:val="18"/>
                <w:szCs w:val="18"/>
              </w:rPr>
              <w:t>I</w:t>
            </w:r>
            <w:r w:rsidR="002E66F2">
              <w:rPr>
                <w:rFonts w:ascii="Cambria Math" w:hAnsi="Cambria Math" w:cs="Times New Roman"/>
                <w:sz w:val="18"/>
                <w:szCs w:val="18"/>
              </w:rPr>
              <w:t xml:space="preserve">V 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tromjesečje</w:t>
            </w:r>
          </w:p>
        </w:tc>
        <w:tc>
          <w:tcPr>
            <w:tcW w:w="1418" w:type="dxa"/>
          </w:tcPr>
          <w:p w14:paraId="5EE67742" w14:textId="0700D32A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30 dana</w:t>
            </w:r>
          </w:p>
        </w:tc>
        <w:tc>
          <w:tcPr>
            <w:tcW w:w="1354" w:type="dxa"/>
          </w:tcPr>
          <w:p w14:paraId="4A7A1104" w14:textId="45B19985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/</w:t>
            </w:r>
          </w:p>
        </w:tc>
        <w:tc>
          <w:tcPr>
            <w:tcW w:w="1197" w:type="dxa"/>
          </w:tcPr>
          <w:p w14:paraId="47EBB1D3" w14:textId="495B640C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o vijeće</w:t>
            </w:r>
          </w:p>
        </w:tc>
      </w:tr>
      <w:tr w:rsidR="004436D1" w:rsidRPr="00E46F54" w14:paraId="72EDB075" w14:textId="77777777" w:rsidTr="00542C1D">
        <w:trPr>
          <w:trHeight w:val="1128"/>
        </w:trPr>
        <w:tc>
          <w:tcPr>
            <w:tcW w:w="851" w:type="dxa"/>
          </w:tcPr>
          <w:p w14:paraId="1E7E912E" w14:textId="77777777" w:rsidR="004436D1" w:rsidRPr="00E46F54" w:rsidRDefault="004436D1" w:rsidP="004436D1">
            <w:pPr>
              <w:pStyle w:val="Odlomakpopisa"/>
              <w:numPr>
                <w:ilvl w:val="0"/>
                <w:numId w:val="1"/>
              </w:num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44482" w14:textId="2F8EF9CF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Prijedlog Program utroška sredstava šumskog doprinosa za 202</w:t>
            </w:r>
            <w:r w:rsidR="009D3335">
              <w:rPr>
                <w:rFonts w:ascii="Cambria Math" w:hAnsi="Cambria Math" w:cs="Times New Roman"/>
                <w:sz w:val="18"/>
                <w:szCs w:val="18"/>
              </w:rPr>
              <w:t>6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. godinu</w:t>
            </w:r>
          </w:p>
        </w:tc>
        <w:tc>
          <w:tcPr>
            <w:tcW w:w="1418" w:type="dxa"/>
          </w:tcPr>
          <w:p w14:paraId="4C7D4738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i Načelnik</w:t>
            </w:r>
          </w:p>
          <w:p w14:paraId="27A9969F" w14:textId="77777777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0423A9" w14:textId="6143A86C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I</w:t>
            </w:r>
            <w:r w:rsidR="002E66F2">
              <w:rPr>
                <w:rFonts w:ascii="Cambria Math" w:hAnsi="Cambria Math" w:cs="Times New Roman"/>
                <w:sz w:val="18"/>
                <w:szCs w:val="18"/>
              </w:rPr>
              <w:t xml:space="preserve">V </w:t>
            </w:r>
            <w:r w:rsidRPr="00E46F54">
              <w:rPr>
                <w:rFonts w:ascii="Cambria Math" w:hAnsi="Cambria Math" w:cs="Times New Roman"/>
                <w:sz w:val="18"/>
                <w:szCs w:val="18"/>
              </w:rPr>
              <w:t>tromjesečje</w:t>
            </w:r>
          </w:p>
        </w:tc>
        <w:tc>
          <w:tcPr>
            <w:tcW w:w="1418" w:type="dxa"/>
          </w:tcPr>
          <w:p w14:paraId="29D8D254" w14:textId="2133DA4E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30 dana</w:t>
            </w:r>
          </w:p>
        </w:tc>
        <w:tc>
          <w:tcPr>
            <w:tcW w:w="1354" w:type="dxa"/>
          </w:tcPr>
          <w:p w14:paraId="7E09A260" w14:textId="5D4A9E80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/</w:t>
            </w:r>
          </w:p>
        </w:tc>
        <w:tc>
          <w:tcPr>
            <w:tcW w:w="1197" w:type="dxa"/>
          </w:tcPr>
          <w:p w14:paraId="52A7301D" w14:textId="12AF8F3C" w:rsidR="004436D1" w:rsidRPr="00E46F54" w:rsidRDefault="004436D1" w:rsidP="004436D1">
            <w:pPr>
              <w:jc w:val="both"/>
              <w:rPr>
                <w:rFonts w:ascii="Cambria Math" w:hAnsi="Cambria Math" w:cs="Times New Roman"/>
                <w:sz w:val="18"/>
                <w:szCs w:val="18"/>
              </w:rPr>
            </w:pPr>
            <w:r w:rsidRPr="00E46F54">
              <w:rPr>
                <w:rFonts w:ascii="Cambria Math" w:hAnsi="Cambria Math" w:cs="Times New Roman"/>
                <w:sz w:val="18"/>
                <w:szCs w:val="18"/>
              </w:rPr>
              <w:t>Općinsko vijeće</w:t>
            </w:r>
          </w:p>
        </w:tc>
      </w:tr>
    </w:tbl>
    <w:p w14:paraId="4BF38428" w14:textId="77777777" w:rsidR="00395E66" w:rsidRPr="00E46F54" w:rsidRDefault="00395E66" w:rsidP="00395E66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14:paraId="7E3012A4" w14:textId="77777777" w:rsidR="00F4195B" w:rsidRDefault="00F4195B" w:rsidP="00F4195B"/>
    <w:p w14:paraId="154813E5" w14:textId="77777777" w:rsidR="00F4195B" w:rsidRPr="00395E66" w:rsidRDefault="00F4195B" w:rsidP="00F4195B">
      <w:pPr>
        <w:tabs>
          <w:tab w:val="left" w:pos="10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92FE47A" w14:textId="249DEE46" w:rsidR="00F4195B" w:rsidRPr="00395E66" w:rsidRDefault="00F4195B" w:rsidP="00F41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95E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 savjetovanja objav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395E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</w:t>
      </w:r>
      <w:r w:rsidRPr="00395E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lužbenim internetskim stranicam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e Nova Kapela.</w:t>
      </w:r>
      <w:r w:rsidRPr="00395E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3242FBF9" w14:textId="77777777" w:rsidR="00E46F54" w:rsidRPr="00E46F54" w:rsidRDefault="00E46F54">
      <w:pPr>
        <w:rPr>
          <w:rFonts w:ascii="Cambria Math" w:hAnsi="Cambria Math"/>
        </w:rPr>
      </w:pPr>
    </w:p>
    <w:p w14:paraId="19435A86" w14:textId="3F8FFED1" w:rsidR="00E46F54" w:rsidRPr="00E46F54" w:rsidRDefault="00E46F54" w:rsidP="00E46F54">
      <w:pPr>
        <w:ind w:left="3540"/>
        <w:jc w:val="center"/>
        <w:rPr>
          <w:rFonts w:ascii="Cambria Math" w:hAnsi="Cambria Math"/>
        </w:rPr>
      </w:pPr>
      <w:r w:rsidRPr="00E46F54">
        <w:rPr>
          <w:rFonts w:ascii="Cambria Math" w:hAnsi="Cambria Math"/>
        </w:rPr>
        <w:t>Općinski načelnik</w:t>
      </w:r>
    </w:p>
    <w:p w14:paraId="4245F134" w14:textId="7F5BEA94" w:rsidR="00E46F54" w:rsidRPr="00E46F54" w:rsidRDefault="00E46F54" w:rsidP="00E46F54">
      <w:pPr>
        <w:ind w:left="3540"/>
        <w:jc w:val="center"/>
        <w:rPr>
          <w:rFonts w:ascii="Cambria Math" w:hAnsi="Cambria Math"/>
          <w:b/>
          <w:bCs/>
        </w:rPr>
      </w:pPr>
      <w:r w:rsidRPr="00E46F54">
        <w:rPr>
          <w:rFonts w:ascii="Cambria Math" w:hAnsi="Cambria Math"/>
          <w:b/>
          <w:bCs/>
        </w:rPr>
        <w:t xml:space="preserve">Ivan </w:t>
      </w:r>
      <w:proofErr w:type="spellStart"/>
      <w:r w:rsidRPr="00E46F54">
        <w:rPr>
          <w:rFonts w:ascii="Cambria Math" w:hAnsi="Cambria Math"/>
          <w:b/>
          <w:bCs/>
        </w:rPr>
        <w:t>Šmit</w:t>
      </w:r>
      <w:proofErr w:type="spellEnd"/>
      <w:r w:rsidR="000B4FFD">
        <w:rPr>
          <w:rFonts w:ascii="Cambria Math" w:hAnsi="Cambria Math"/>
          <w:b/>
          <w:bCs/>
        </w:rPr>
        <w:t xml:space="preserve"> v.r.</w:t>
      </w:r>
    </w:p>
    <w:sectPr w:rsidR="00E46F54" w:rsidRPr="00E46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3A8"/>
    <w:multiLevelType w:val="hybridMultilevel"/>
    <w:tmpl w:val="CAAA9442"/>
    <w:lvl w:ilvl="0" w:tplc="1108E3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768F"/>
    <w:multiLevelType w:val="hybridMultilevel"/>
    <w:tmpl w:val="AB7AF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847F5"/>
    <w:multiLevelType w:val="hybridMultilevel"/>
    <w:tmpl w:val="1EBEA67A"/>
    <w:lvl w:ilvl="0" w:tplc="E81AE1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37AB"/>
    <w:multiLevelType w:val="hybridMultilevel"/>
    <w:tmpl w:val="E45AE11A"/>
    <w:lvl w:ilvl="0" w:tplc="91BAF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470423">
    <w:abstractNumId w:val="1"/>
  </w:num>
  <w:num w:numId="2" w16cid:durableId="1661353018">
    <w:abstractNumId w:val="2"/>
  </w:num>
  <w:num w:numId="3" w16cid:durableId="2045129366">
    <w:abstractNumId w:val="0"/>
  </w:num>
  <w:num w:numId="4" w16cid:durableId="108277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4C"/>
    <w:rsid w:val="00042651"/>
    <w:rsid w:val="000B4FFD"/>
    <w:rsid w:val="001676BC"/>
    <w:rsid w:val="001C1A27"/>
    <w:rsid w:val="00207077"/>
    <w:rsid w:val="0023410C"/>
    <w:rsid w:val="00285178"/>
    <w:rsid w:val="002C0331"/>
    <w:rsid w:val="002E3F7C"/>
    <w:rsid w:val="002E66F2"/>
    <w:rsid w:val="00395E66"/>
    <w:rsid w:val="003C4F8E"/>
    <w:rsid w:val="0042707B"/>
    <w:rsid w:val="004436D1"/>
    <w:rsid w:val="004B32F9"/>
    <w:rsid w:val="004C302C"/>
    <w:rsid w:val="004C57AD"/>
    <w:rsid w:val="00542C1D"/>
    <w:rsid w:val="005E09AA"/>
    <w:rsid w:val="00601AA0"/>
    <w:rsid w:val="00807A5C"/>
    <w:rsid w:val="00842816"/>
    <w:rsid w:val="009231B0"/>
    <w:rsid w:val="009D3335"/>
    <w:rsid w:val="00A44D4C"/>
    <w:rsid w:val="00C7693D"/>
    <w:rsid w:val="00CC7B44"/>
    <w:rsid w:val="00D254FE"/>
    <w:rsid w:val="00D65505"/>
    <w:rsid w:val="00E46F54"/>
    <w:rsid w:val="00F2461D"/>
    <w:rsid w:val="00F4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9711"/>
  <w15:chartTrackingRefBased/>
  <w15:docId w15:val="{8755BACC-B39C-4EBF-BD63-12BB0690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utoRedefine/>
    <w:uiPriority w:val="1"/>
    <w:qFormat/>
    <w:rsid w:val="004436D1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39"/>
    <w:rsid w:val="0004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26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622E-824F-48AC-9FD4-38FBE97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Valjak</dc:creator>
  <cp:keywords/>
  <dc:description/>
  <cp:lastModifiedBy>Tajnica</cp:lastModifiedBy>
  <cp:revision>18</cp:revision>
  <cp:lastPrinted>2023-10-17T09:12:00Z</cp:lastPrinted>
  <dcterms:created xsi:type="dcterms:W3CDTF">2022-03-31T07:40:00Z</dcterms:created>
  <dcterms:modified xsi:type="dcterms:W3CDTF">2025-01-09T07:03:00Z</dcterms:modified>
</cp:coreProperties>
</file>